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57156663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C3524C">
        <w:rPr>
          <w:b/>
          <w:bCs/>
        </w:rPr>
        <w:t>0</w:t>
      </w:r>
      <w:r w:rsidR="007647D0">
        <w:rPr>
          <w:b/>
          <w:bCs/>
        </w:rPr>
        <w:t>1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7647D0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4A98551F" w14:textId="6B05D913" w:rsidR="00C3524C" w:rsidRDefault="00C3524C" w:rsidP="00C3524C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701"/>
        <w:gridCol w:w="1701"/>
        <w:gridCol w:w="1418"/>
        <w:gridCol w:w="1701"/>
        <w:gridCol w:w="1417"/>
        <w:gridCol w:w="2126"/>
      </w:tblGrid>
      <w:tr w:rsidR="00CE5710" w:rsidRPr="009253F5" w14:paraId="6130C34C" w14:textId="77777777" w:rsidTr="00CE5710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CE5710" w:rsidRPr="009253F5" w:rsidRDefault="00CE5710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CE5710" w:rsidRPr="009253F5" w14:paraId="28E1827D" w14:textId="77777777" w:rsidTr="00CE5710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CE5710" w:rsidRPr="009253F5" w:rsidRDefault="00CE571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CE5710" w:rsidRPr="009253F5" w:rsidRDefault="00CE571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CE5710" w:rsidRPr="009253F5" w:rsidRDefault="00CE57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CE5710" w:rsidRPr="009253F5" w14:paraId="3D046D15" w14:textId="77777777" w:rsidTr="00CE5710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CE5710" w:rsidRPr="009253F5" w:rsidRDefault="00CE57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CE5710" w:rsidRPr="009253F5" w:rsidRDefault="00CE57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E5710" w:rsidRPr="009253F5" w14:paraId="4A80F72B" w14:textId="77777777" w:rsidTr="00CE5710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CE5710" w:rsidRPr="009253F5" w:rsidRDefault="00CE57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CE5710" w:rsidRPr="009253F5" w:rsidRDefault="00CE57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CE5710" w:rsidRPr="009253F5" w:rsidRDefault="00CE57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E5710" w:rsidRPr="009253F5" w14:paraId="7611A3C0" w14:textId="77777777" w:rsidTr="00CE5710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CE5710" w:rsidRPr="009253F5" w:rsidRDefault="00CE57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E5710" w:rsidRPr="009253F5" w14:paraId="608159B3" w14:textId="77777777" w:rsidTr="00CE5710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CE5710" w:rsidRPr="009253F5" w:rsidRDefault="00CE5710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CE5710" w:rsidRPr="009253F5" w:rsidRDefault="00CE5710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CE5710" w:rsidRPr="009253F5" w:rsidRDefault="00CE5710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6DED9C8A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2A798925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1D2FC65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E5710" w:rsidRPr="009253F5" w14:paraId="55D19AB5" w14:textId="77777777" w:rsidTr="00CE5710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CE5710" w:rsidRPr="009253F5" w:rsidRDefault="00CE571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CE5710" w:rsidRPr="009253F5" w:rsidRDefault="00CE571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CE5710" w:rsidRPr="009253F5" w:rsidRDefault="00CE5710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56A5C73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647D0">
              <w:rPr>
                <w:rFonts w:ascii="Times New Roman" w:hAnsi="Times New Roman" w:cs="Times New Roman"/>
              </w:rPr>
              <w:t>175,1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67A1EDEB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E88A80F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129D414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E5710" w:rsidRPr="009253F5" w14:paraId="5CDBC424" w14:textId="77777777" w:rsidTr="00CE5710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CE5710" w:rsidRPr="009253F5" w:rsidRDefault="00CE571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CE5710" w:rsidRPr="009253F5" w:rsidRDefault="00CE571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CE5710" w:rsidRPr="009253F5" w:rsidRDefault="00CE5710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B178F09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16850202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AAD176B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F24D9E3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E5710" w:rsidRPr="009253F5" w14:paraId="6D20F62A" w14:textId="77777777" w:rsidTr="00CE57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CE5710" w:rsidRPr="009253F5" w:rsidRDefault="00CE571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CE5710" w:rsidRPr="009253F5" w:rsidRDefault="00CE571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6D19D42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7FEE07C3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7D5B764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E0548DF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679E45D" w:rsidR="00CE5710" w:rsidRPr="00C548AC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CE5710" w:rsidRPr="009253F5" w:rsidRDefault="00CE571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E5710" w:rsidRPr="009253F5" w14:paraId="39609BF1" w14:textId="77777777" w:rsidTr="00CE57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E5710" w:rsidRPr="009253F5" w14:paraId="47507F02" w14:textId="77777777" w:rsidTr="00CE57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282349D2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31450DBA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080F8154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E5710" w:rsidRPr="009253F5" w14:paraId="580A1A91" w14:textId="77777777" w:rsidTr="00CE57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F415450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E5710" w:rsidRPr="009253F5" w14:paraId="0081EB52" w14:textId="77777777" w:rsidTr="00CE57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E5710" w:rsidRPr="009253F5" w14:paraId="24933D9E" w14:textId="77777777" w:rsidTr="00CE57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4B7091A8" w:rsidR="00CE5710" w:rsidRPr="00291D27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79193A3B" w:rsidR="00CE5710" w:rsidRPr="00291D27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E5710" w:rsidRPr="009253F5" w14:paraId="66CCD17E" w14:textId="77777777" w:rsidTr="00CE57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CE5710" w:rsidRPr="00403D63" w:rsidRDefault="00CE571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2820C0AC" w:rsidR="00CE5710" w:rsidRPr="00C548AC" w:rsidRDefault="00CE5710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1DBF4DEA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CE5710" w:rsidRPr="00403D63" w:rsidRDefault="00CE571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413F40">
      <w:pPr>
        <w:pStyle w:val="Standardus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4F9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094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716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2C8A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47D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86229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145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1BD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24C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BFC"/>
    <w:rsid w:val="00C57DF9"/>
    <w:rsid w:val="00C609E0"/>
    <w:rsid w:val="00C612B1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710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9ADC-028A-4E08-B702-6AFA5778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608</cp:revision>
  <cp:lastPrinted>2025-11-06T01:03:00Z</cp:lastPrinted>
  <dcterms:created xsi:type="dcterms:W3CDTF">2025-07-06T03:34:00Z</dcterms:created>
  <dcterms:modified xsi:type="dcterms:W3CDTF">2025-12-02T00:39:00Z</dcterms:modified>
</cp:coreProperties>
</file>